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EEF8510" w:rsidR="00872A27" w:rsidRPr="00117BBE" w:rsidRDefault="00BF661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anaina Ribeiro Gois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497C79F" w:rsidR="00872A27" w:rsidRPr="00117BBE" w:rsidRDefault="00BF661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</w:t>
      </w:r>
    </w:p>
    <w:p w14:paraId="37C76095" w14:textId="3ACB5D5E" w:rsidR="0090332E" w:rsidRDefault="00BF661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0AB4D9A2" w:rsidR="00872A27" w:rsidRPr="00117BBE" w:rsidRDefault="002E457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esente projeto consiste em analisar o aparelho smartphone Samsung Galaxy S10. Será abordado suas especificações técnicas, qualidade da câmera, duração de bateria e design. Ao final, o leitor será capaz de avaliar se o equipamento atende às suas necessidades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3052F795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5A3A8F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27BF1F7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5A3A8F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50807D0D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5A3A8F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778DD49E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5A3A8F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277D444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5A3A8F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2C44D1ED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5A3A8F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18C0436A" w14:textId="23E0C4AC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5A3A8F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22E6FC92" w14:textId="065827A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5A3A8F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3E38CD83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5A3A8F">
          <w:rPr>
            <w:noProof/>
            <w:webHidden/>
          </w:rPr>
          <w:t>9</w:t>
        </w:r>
        <w:r w:rsidR="000E2050">
          <w:rPr>
            <w:noProof/>
            <w:webHidden/>
          </w:rPr>
          <w:fldChar w:fldCharType="end"/>
        </w:r>
      </w:hyperlink>
    </w:p>
    <w:p w14:paraId="0F54B3FF" w14:textId="027D4FE6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5A3A8F">
          <w:rPr>
            <w:noProof/>
            <w:webHidden/>
          </w:rPr>
          <w:t>9</w:t>
        </w:r>
        <w:r w:rsidR="000E2050">
          <w:rPr>
            <w:noProof/>
            <w:webHidden/>
          </w:rPr>
          <w:fldChar w:fldCharType="end"/>
        </w:r>
      </w:hyperlink>
    </w:p>
    <w:p w14:paraId="3F89E6B3" w14:textId="6500A24D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5A3A8F">
          <w:rPr>
            <w:noProof/>
            <w:webHidden/>
          </w:rPr>
          <w:t>9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5DD39F47" w:rsidR="00872A27" w:rsidRPr="00117BBE" w:rsidRDefault="005A3A8F" w:rsidP="005A3A8F">
      <w:pPr>
        <w:tabs>
          <w:tab w:val="left" w:pos="5120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AD7EE7" w14:textId="13431FCE" w:rsidR="00B43D7D" w:rsidRDefault="00B43D7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Samsung Galaxy S10 é um smartphone da família S, que é a mais avançada da marca no ramo da telefonia. O sistema operacional é Android, sua tela se destaca pelo design e especificações </w:t>
      </w:r>
      <w:r w:rsidR="009E2125">
        <w:rPr>
          <w:rFonts w:ascii="Arial" w:eastAsia="Arial" w:hAnsi="Arial" w:cs="Arial"/>
          <w:color w:val="000000" w:themeColor="text1"/>
          <w:sz w:val="24"/>
          <w:szCs w:val="24"/>
        </w:rPr>
        <w:t>e o modelo conta com uma grande capacidade de armazenamento.</w:t>
      </w:r>
    </w:p>
    <w:p w14:paraId="08CD3684" w14:textId="6E53E3D3" w:rsidR="0005157A" w:rsidRDefault="009E212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 um primeiro momento será detalhado o produto, em seguida será feita uma análise técnica e um relatório final ao consumidor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6FF4F" w14:textId="77777777" w:rsidR="00E03368" w:rsidRDefault="00E0336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D63949" w14:textId="77777777" w:rsidR="00E03368" w:rsidRDefault="00E0336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21AEC7" w14:textId="77777777" w:rsidR="00E03368" w:rsidRDefault="00E0336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8AC8C3E" w14:textId="6B653946" w:rsidR="00E03368" w:rsidRDefault="00E0336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elular possui pouco mais de 3 anos de uso e seu desempenho ainda é o mesmo do início. A bateria tornou-se ineficiente com o passar do tempo e o aparelho precisa ser carregado duas vezes ao dia, podendo até mesmo ser necessário três cargas ao dia, dependendo do uso em específico momento.</w:t>
      </w:r>
    </w:p>
    <w:p w14:paraId="0112A1E6" w14:textId="7656EB37" w:rsidR="00E03368" w:rsidRDefault="00E0336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câmera, apesar de avançada para os celulares de mesma linha, já não funciona mais tão bem e o foco das imagens não é bom. As gravações de vídeo também não ficam nítidas e pode-se perceber que o aparelho já não é mais o mesmo.</w:t>
      </w:r>
    </w:p>
    <w:p w14:paraId="05101691" w14:textId="68F991EB" w:rsidR="00E03368" w:rsidRDefault="00E0336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relação a memória e armazenamento, o celular possui um bom desempenho. Não trava e até o presente não foi necessário realizar nenhum tipo de limpeza de conteúdo. Suportou bem e cumpriu essa função. </w:t>
      </w:r>
    </w:p>
    <w:p w14:paraId="7E3853ED" w14:textId="15B77B29" w:rsidR="00E03368" w:rsidRDefault="00E0336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oftware é atualizado constantemente pela marca, porém, a cada atualização os aplicativos androides também são atualizados, até mesmo aqueles que não são usados e nem sequer instalados. Isso é um ponto negativo pois a cada atualização o usuário precisa filtrar e apagar novamente os programas que não lhe são úteis. </w:t>
      </w:r>
    </w:p>
    <w:p w14:paraId="65F6B4E1" w14:textId="4446FE14" w:rsidR="00EE6064" w:rsidRDefault="00EE60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r fim, o aparelho é resistente, suporta quedas sem perder a funcionalidade. A tela, por ter borda infinita, fica mais exposta em caso de queda e racha com facilidade, mas mesmo assim sua funcionalidade não é interferida, nem mesmo o leitor digital e facial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1A613BA" w:rsidR="00847CD2" w:rsidRPr="00347013" w:rsidRDefault="0034701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4701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 Galaxy S1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C007947" w:rsidR="00847CD2" w:rsidRPr="00347013" w:rsidRDefault="0034701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4701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BF7372A" w:rsidR="00847CD2" w:rsidRPr="00353E6F" w:rsidRDefault="0034701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6E4CA5" w14:textId="77777777" w:rsidR="000B036D" w:rsidRDefault="000B036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5952DBE" w:rsidR="0005157A" w:rsidRPr="00353E6F" w:rsidRDefault="00EE606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elular tem uma boa usabilidade. Pelo tempo de uso, está com seu funcionamento adequado.</w:t>
            </w:r>
          </w:p>
        </w:tc>
        <w:tc>
          <w:tcPr>
            <w:tcW w:w="3544" w:type="dxa"/>
          </w:tcPr>
          <w:p w14:paraId="22E3DA41" w14:textId="267B3314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864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5864E9" w:rsidRPr="005864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5864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Boa usabilidade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E348B31" w:rsidR="0005157A" w:rsidRPr="00117BBE" w:rsidRDefault="00EE606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is plásticos, lítio, cobre, vidro, diversos metais.</w:t>
            </w:r>
          </w:p>
        </w:tc>
        <w:tc>
          <w:tcPr>
            <w:tcW w:w="3544" w:type="dxa"/>
          </w:tcPr>
          <w:p w14:paraId="0C39BF7C" w14:textId="21AE29B2" w:rsidR="0005157A" w:rsidRPr="00353E6F" w:rsidRDefault="005864E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Materiais utilizados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CEF14C8" w:rsidR="0005157A" w:rsidRPr="00117BBE" w:rsidRDefault="00EE606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erformance do aparelho ainda é a mesma de quando era novo.</w:t>
            </w:r>
          </w:p>
        </w:tc>
        <w:tc>
          <w:tcPr>
            <w:tcW w:w="3544" w:type="dxa"/>
          </w:tcPr>
          <w:p w14:paraId="57261E3D" w14:textId="55BF0C61" w:rsidR="0005157A" w:rsidRPr="00353E6F" w:rsidRDefault="005864E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: Performance da câmera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80D0BD8" w:rsidR="0005157A" w:rsidRPr="00117BBE" w:rsidRDefault="00EE606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</w:t>
            </w:r>
            <w:r w:rsidR="000B036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gn inovador com borda infinita e fina espessura.</w:t>
            </w:r>
          </w:p>
        </w:tc>
        <w:tc>
          <w:tcPr>
            <w:tcW w:w="3544" w:type="dxa"/>
          </w:tcPr>
          <w:p w14:paraId="2947805F" w14:textId="578C432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385F740" w:rsidR="0005157A" w:rsidRPr="00117BBE" w:rsidRDefault="000B036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:</w:t>
            </w:r>
          </w:p>
        </w:tc>
        <w:tc>
          <w:tcPr>
            <w:tcW w:w="3969" w:type="dxa"/>
          </w:tcPr>
          <w:p w14:paraId="04D3E408" w14:textId="56059F05" w:rsidR="0005157A" w:rsidRPr="000B036D" w:rsidRDefault="000B036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B036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bateria do aparelh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deu muito de sua capacidade e as cargas tornam-se necessárias com mais frequência durante o período de 24 hora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0B97D7" w14:textId="77777777" w:rsidR="000B036D" w:rsidRPr="00117BBE" w:rsidRDefault="000B036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F9BA283" w14:textId="77777777" w:rsidR="00FC5E52" w:rsidRDefault="000B036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arelho é bastante utilizado para entretenimento, nunca foi usado para trabalho. Com mais de 3 anos de uso, continua atendendo às expectativas e com seu desempenho esperado. É usado por apenas uma pessoa</w:t>
      </w:r>
      <w:r w:rsidR="00FC5E52">
        <w:rPr>
          <w:rFonts w:ascii="Arial" w:eastAsia="Arial" w:hAnsi="Arial" w:cs="Arial"/>
          <w:color w:val="000000" w:themeColor="text1"/>
          <w:sz w:val="24"/>
          <w:szCs w:val="24"/>
        </w:rPr>
        <w:t xml:space="preserve">, uso pessoal e particular. </w:t>
      </w:r>
    </w:p>
    <w:p w14:paraId="3812B318" w14:textId="277BB662" w:rsidR="00872A27" w:rsidRDefault="000B036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E52">
        <w:rPr>
          <w:rFonts w:ascii="Arial" w:eastAsia="Arial" w:hAnsi="Arial" w:cs="Arial"/>
          <w:color w:val="000000" w:themeColor="text1"/>
          <w:sz w:val="24"/>
          <w:szCs w:val="24"/>
        </w:rPr>
        <w:t xml:space="preserve">O custo beneficio dele é bom, é um celular </w:t>
      </w:r>
      <w:r w:rsidR="00551551">
        <w:rPr>
          <w:rFonts w:ascii="Arial" w:eastAsia="Arial" w:hAnsi="Arial" w:cs="Arial"/>
          <w:color w:val="000000" w:themeColor="text1"/>
          <w:sz w:val="24"/>
          <w:szCs w:val="24"/>
        </w:rPr>
        <w:t>com um valor alto,</w:t>
      </w:r>
      <w:r w:rsidR="00FC5E52">
        <w:rPr>
          <w:rFonts w:ascii="Arial" w:eastAsia="Arial" w:hAnsi="Arial" w:cs="Arial"/>
          <w:color w:val="000000" w:themeColor="text1"/>
          <w:sz w:val="24"/>
          <w:szCs w:val="24"/>
        </w:rPr>
        <w:t xml:space="preserve"> porém dura por anos e entrega o que promete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03E99DE4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5864E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639CD4A" wp14:editId="1D91D8D3">
            <wp:extent cx="2990850" cy="3992138"/>
            <wp:effectExtent l="0" t="0" r="0" b="8890"/>
            <wp:docPr id="67980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0068" name="Imagem 679800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761" cy="39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295224D6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1: </w:t>
      </w:r>
      <w:r w:rsidR="005864E9">
        <w:rPr>
          <w:rFonts w:ascii="Arial" w:hAnsi="Arial" w:cs="Arial"/>
          <w:color w:val="000000" w:themeColor="text1"/>
        </w:rPr>
        <w:t>Boa usabilidade.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93EBAB" w14:textId="6AE9511D" w:rsidR="005864E9" w:rsidRDefault="005864E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CED24F4" wp14:editId="00AF5C04">
            <wp:extent cx="2238375" cy="2984588"/>
            <wp:effectExtent l="0" t="0" r="0" b="6350"/>
            <wp:docPr id="135562333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3336" name="Imagem 13556233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866" cy="298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513BEAD4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5864E9">
        <w:rPr>
          <w:rFonts w:ascii="Arial" w:hAnsi="Arial" w:cs="Arial"/>
          <w:color w:val="000000" w:themeColor="text1"/>
        </w:rPr>
        <w:t>Materiais utilizados.</w:t>
      </w:r>
    </w:p>
    <w:p w14:paraId="72C53C78" w14:textId="77777777" w:rsidR="005864E9" w:rsidRDefault="005864E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A138EAD" w14:textId="29B38FB0" w:rsidR="005864E9" w:rsidRDefault="005864E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89C1027" wp14:editId="4624915E">
            <wp:extent cx="2276475" cy="3035389"/>
            <wp:effectExtent l="0" t="0" r="0" b="0"/>
            <wp:docPr id="20836094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09463" name="Imagem 20836094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522" cy="303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5A66803A" w:rsidR="00E209A6" w:rsidRDefault="005864E9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Imagem 3: Performance da câmera.</w:t>
      </w:r>
    </w:p>
    <w:p w14:paraId="154F40FD" w14:textId="77777777" w:rsidR="005864E9" w:rsidRDefault="005864E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AF83450" w14:textId="77777777" w:rsidR="00551551" w:rsidRDefault="0055155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BBC5064" w14:textId="77777777" w:rsidR="00551551" w:rsidRDefault="0055155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A18B39F" w14:textId="77777777" w:rsidR="00551551" w:rsidRPr="00E209A6" w:rsidRDefault="0055155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FEDFFAC" w14:textId="77777777" w:rsidR="00B43D7D" w:rsidRDefault="00B43D7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em lojas, físicas e virtuais, que vendam aparelhos eletrônicos, como por exemplo Casas Bahia e Troca Fone. A Samsung também conta com lojas onde a venda se dá pelo meio físico ou online.</w:t>
      </w:r>
    </w:p>
    <w:p w14:paraId="0C32EE54" w14:textId="4E62515C" w:rsidR="00B43D7D" w:rsidRDefault="00B43D7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seguir, o site da empresa produtora do aparelho, para consulta e/ou compra. </w:t>
      </w:r>
    </w:p>
    <w:p w14:paraId="3CFD68F8" w14:textId="68602BD2" w:rsidR="0005157A" w:rsidRDefault="0055155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0" w:history="1">
        <w:r w:rsidRPr="006D55B3">
          <w:rPr>
            <w:rStyle w:val="Hyperlink"/>
            <w:rFonts w:ascii="Arial" w:eastAsia="Arial" w:hAnsi="Arial" w:cs="Arial"/>
            <w:sz w:val="24"/>
            <w:szCs w:val="24"/>
          </w:rPr>
          <w:t>https://www.samsung.com/br/offer/smartphones/</w:t>
        </w:r>
      </w:hyperlink>
    </w:p>
    <w:p w14:paraId="4A34F37E" w14:textId="77777777" w:rsidR="00551551" w:rsidRPr="00117BBE" w:rsidRDefault="0055155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6A3516F2" w:rsidR="00DE1CF8" w:rsidRPr="00117BBE" w:rsidRDefault="0055155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a realização do trabalho aprendi a fazer uma análise de qualidade de um produto, identificar seus pontos fortes e os que precisam melhorar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146B2F2F" w14:textId="5C21D5B8" w:rsidR="00551551" w:rsidRDefault="00551551" w:rsidP="0055155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 w:history="1">
        <w:r w:rsidRPr="006D55B3">
          <w:rPr>
            <w:rStyle w:val="Hyperlink"/>
            <w:rFonts w:ascii="Arial" w:eastAsia="Arial" w:hAnsi="Arial" w:cs="Arial"/>
            <w:sz w:val="24"/>
            <w:szCs w:val="24"/>
          </w:rPr>
          <w:t>https://www.samsung.com/br/offer/smartphones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[acessado em 11/07/2023 às 1</w:t>
      </w:r>
      <w:r w:rsidR="006D63EF">
        <w:rPr>
          <w:rFonts w:ascii="Arial" w:eastAsia="Arial" w:hAnsi="Arial" w:cs="Arial"/>
          <w:color w:val="000000" w:themeColor="text1"/>
          <w:sz w:val="24"/>
          <w:szCs w:val="24"/>
        </w:rPr>
        <w:t>4h00]</w:t>
      </w:r>
    </w:p>
    <w:p w14:paraId="04323014" w14:textId="77777777" w:rsidR="00551551" w:rsidRPr="00551551" w:rsidRDefault="00551551" w:rsidP="00551551"/>
    <w:sectPr w:rsidR="00551551" w:rsidRPr="005515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011581">
    <w:abstractNumId w:val="1"/>
  </w:num>
  <w:num w:numId="2" w16cid:durableId="2040351117">
    <w:abstractNumId w:val="9"/>
  </w:num>
  <w:num w:numId="3" w16cid:durableId="1467890623">
    <w:abstractNumId w:val="0"/>
  </w:num>
  <w:num w:numId="4" w16cid:durableId="1526214615">
    <w:abstractNumId w:val="2"/>
  </w:num>
  <w:num w:numId="5" w16cid:durableId="23676342">
    <w:abstractNumId w:val="6"/>
  </w:num>
  <w:num w:numId="6" w16cid:durableId="1037006975">
    <w:abstractNumId w:val="8"/>
  </w:num>
  <w:num w:numId="7" w16cid:durableId="406078547">
    <w:abstractNumId w:val="0"/>
  </w:num>
  <w:num w:numId="8" w16cid:durableId="900870651">
    <w:abstractNumId w:val="3"/>
  </w:num>
  <w:num w:numId="9" w16cid:durableId="943265000">
    <w:abstractNumId w:val="4"/>
  </w:num>
  <w:num w:numId="10" w16cid:durableId="1176967763">
    <w:abstractNumId w:val="5"/>
  </w:num>
  <w:num w:numId="11" w16cid:durableId="1060981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B036D"/>
    <w:rsid w:val="000E2050"/>
    <w:rsid w:val="00117BBE"/>
    <w:rsid w:val="0026761D"/>
    <w:rsid w:val="0028602E"/>
    <w:rsid w:val="002B02DB"/>
    <w:rsid w:val="002B554F"/>
    <w:rsid w:val="002E4576"/>
    <w:rsid w:val="00347013"/>
    <w:rsid w:val="00353E6F"/>
    <w:rsid w:val="003A5F67"/>
    <w:rsid w:val="0043034A"/>
    <w:rsid w:val="004B692B"/>
    <w:rsid w:val="004E77D7"/>
    <w:rsid w:val="00550481"/>
    <w:rsid w:val="00551551"/>
    <w:rsid w:val="005864E9"/>
    <w:rsid w:val="005A3A8F"/>
    <w:rsid w:val="005B045C"/>
    <w:rsid w:val="005D0B90"/>
    <w:rsid w:val="0063749A"/>
    <w:rsid w:val="006A37EE"/>
    <w:rsid w:val="006B1007"/>
    <w:rsid w:val="006D63EF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E2125"/>
    <w:rsid w:val="00B43D7D"/>
    <w:rsid w:val="00BF661D"/>
    <w:rsid w:val="00BF6C2C"/>
    <w:rsid w:val="00C3332E"/>
    <w:rsid w:val="00C43E07"/>
    <w:rsid w:val="00D6047E"/>
    <w:rsid w:val="00D935F1"/>
    <w:rsid w:val="00DA3DB4"/>
    <w:rsid w:val="00DD5BEA"/>
    <w:rsid w:val="00DD616E"/>
    <w:rsid w:val="00DE1CF8"/>
    <w:rsid w:val="00E03368"/>
    <w:rsid w:val="00E209A6"/>
    <w:rsid w:val="00EA259A"/>
    <w:rsid w:val="00EC49AD"/>
    <w:rsid w:val="00EE6064"/>
    <w:rsid w:val="00EF26C2"/>
    <w:rsid w:val="00F94DD5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51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amsung.com/br/offer/smartphon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msung.com/br/offer/smartphon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0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ustavo</cp:lastModifiedBy>
  <cp:revision>14</cp:revision>
  <cp:lastPrinted>2020-11-09T21:26:00Z</cp:lastPrinted>
  <dcterms:created xsi:type="dcterms:W3CDTF">2021-05-30T20:28:00Z</dcterms:created>
  <dcterms:modified xsi:type="dcterms:W3CDTF">2023-07-11T18:16:00Z</dcterms:modified>
</cp:coreProperties>
</file>